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提高创新力的脑筋急转弯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提高创新力的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72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让小学生提高创新力的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